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0" w:rsidRDefault="00BF03CF"/>
    <w:p w:rsidR="00E054F1" w:rsidRPr="00E054F1" w:rsidRDefault="00D67690" w:rsidP="00E054F1">
      <w:pPr>
        <w:pStyle w:val="1"/>
        <w:numPr>
          <w:ilvl w:val="0"/>
          <w:numId w:val="1"/>
        </w:numPr>
      </w:pPr>
      <w:r>
        <w:t>功能描述</w:t>
      </w:r>
    </w:p>
    <w:p w:rsidR="00D67690" w:rsidRDefault="00E556AB" w:rsidP="00D67690">
      <w:pPr>
        <w:ind w:firstLineChars="300" w:firstLine="630"/>
      </w:pPr>
      <w:r>
        <w:rPr>
          <w:rFonts w:hint="eastAsia"/>
        </w:rPr>
        <w:t>当需要修改数据时可，点击</w:t>
      </w:r>
      <w:r w:rsidR="00C47C1E">
        <w:rPr>
          <w:rFonts w:hint="eastAsia"/>
        </w:rPr>
        <w:t>系统上方导航栏</w:t>
      </w:r>
      <w:r>
        <w:rPr>
          <w:rFonts w:hint="eastAsia"/>
        </w:rPr>
        <w:t>系统设置</w:t>
      </w:r>
    </w:p>
    <w:p w:rsidR="0042156A" w:rsidRDefault="00C47C1E" w:rsidP="0042156A">
      <w:pPr>
        <w:pStyle w:val="1"/>
        <w:numPr>
          <w:ilvl w:val="0"/>
          <w:numId w:val="1"/>
        </w:numPr>
      </w:pPr>
      <w:r>
        <w:rPr>
          <w:rFonts w:hint="eastAsia"/>
        </w:rPr>
        <w:t>日志查询</w:t>
      </w:r>
    </w:p>
    <w:p w:rsidR="005F5CD6" w:rsidRPr="005F5CD6" w:rsidRDefault="005F5CD6" w:rsidP="005F5CD6">
      <w:r>
        <w:t>第一步</w:t>
      </w:r>
      <w:r>
        <w:rPr>
          <w:rFonts w:hint="eastAsia"/>
        </w:rPr>
        <w:t>：</w:t>
      </w:r>
      <w:r>
        <w:t>选中系统设置的</w:t>
      </w:r>
      <w:r w:rsidR="00C47C1E">
        <w:rPr>
          <w:rFonts w:hint="eastAsia"/>
        </w:rPr>
        <w:t>日志查询，可以看到本系统的操作日志，包括异常信息，以及登录信息，操作者的</w:t>
      </w:r>
      <w:r w:rsidR="00C47C1E">
        <w:rPr>
          <w:rFonts w:hint="eastAsia"/>
        </w:rPr>
        <w:t>IP,</w:t>
      </w:r>
      <w:r w:rsidR="00C47C1E">
        <w:rPr>
          <w:rFonts w:hint="eastAsia"/>
        </w:rPr>
        <w:t>所在部门，操作时间等</w:t>
      </w:r>
    </w:p>
    <w:p w:rsidR="00C61542" w:rsidRDefault="00C47C1E" w:rsidP="00C61542">
      <w:r>
        <w:rPr>
          <w:noProof/>
        </w:rPr>
        <w:drawing>
          <wp:inline distT="0" distB="0" distL="0" distR="0" wp14:anchorId="64AB62ED" wp14:editId="1639F758">
            <wp:extent cx="5274310" cy="2471112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1E" w:rsidRDefault="00C47C1E" w:rsidP="00C61542">
      <w:r>
        <w:rPr>
          <w:rFonts w:hint="eastAsia"/>
        </w:rPr>
        <w:t>第二步：可以设置日志查询条件，包括日志范围，用户</w:t>
      </w:r>
      <w:r>
        <w:rPr>
          <w:rFonts w:hint="eastAsia"/>
        </w:rPr>
        <w:t>Id</w:t>
      </w:r>
      <w:r>
        <w:rPr>
          <w:rFonts w:hint="eastAsia"/>
        </w:rPr>
        <w:t>，都可以作为查询条件，进行多条件查询</w:t>
      </w:r>
    </w:p>
    <w:p w:rsidR="00C47C1E" w:rsidRPr="00C47C1E" w:rsidRDefault="00C47C1E" w:rsidP="00C61542">
      <w:r>
        <w:rPr>
          <w:noProof/>
        </w:rPr>
        <w:drawing>
          <wp:inline distT="0" distB="0" distL="0" distR="0" wp14:anchorId="0E0B1CA0" wp14:editId="07FCB573">
            <wp:extent cx="5274310" cy="2443642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2A" w:rsidRDefault="00C47C1E" w:rsidP="00C47C1E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菜单管理</w:t>
      </w:r>
    </w:p>
    <w:p w:rsidR="00226658" w:rsidRDefault="00226658" w:rsidP="00900B35"/>
    <w:p w:rsidR="00900B35" w:rsidRDefault="00900B35" w:rsidP="00900B35">
      <w:r>
        <w:t>第一步</w:t>
      </w:r>
      <w:r>
        <w:rPr>
          <w:rFonts w:hint="eastAsia"/>
        </w:rPr>
        <w:t>：</w:t>
      </w:r>
      <w:r w:rsidR="00C47C1E">
        <w:rPr>
          <w:rFonts w:hint="eastAsia"/>
        </w:rPr>
        <w:t>选中系统设置下的菜单管理，可对菜单进行增删改查，只有超级管理员有此权限</w:t>
      </w:r>
    </w:p>
    <w:p w:rsidR="00900B35" w:rsidRDefault="00C47C1E" w:rsidP="00900B35">
      <w:r>
        <w:rPr>
          <w:noProof/>
        </w:rPr>
        <w:drawing>
          <wp:inline distT="0" distB="0" distL="0" distR="0" wp14:anchorId="39DCA13F" wp14:editId="30245F9E">
            <wp:extent cx="5274310" cy="2449136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5" w:rsidRDefault="00900B35" w:rsidP="00900B35">
      <w:r w:rsidRPr="0054722D">
        <w:rPr>
          <w:rFonts w:hint="eastAsia"/>
          <w:b/>
        </w:rPr>
        <w:t>第二步</w:t>
      </w:r>
      <w:r>
        <w:t>：</w:t>
      </w:r>
      <w:r w:rsidR="00C47C1E">
        <w:rPr>
          <w:rFonts w:hint="eastAsia"/>
        </w:rPr>
        <w:t>当需要增加菜单时，可以选择增加菜单功能，可增加主菜单，也可以增加子菜单，根据业务需求来定</w:t>
      </w:r>
      <w:r w:rsidR="00226658">
        <w:rPr>
          <w:rFonts w:hint="eastAsia"/>
        </w:rPr>
        <w:t>，点击功能菜单，可选择对应的功能菜单，</w:t>
      </w:r>
    </w:p>
    <w:p w:rsidR="00900B35" w:rsidRDefault="00226658" w:rsidP="00900B35">
      <w:r>
        <w:rPr>
          <w:noProof/>
        </w:rPr>
        <w:drawing>
          <wp:inline distT="0" distB="0" distL="0" distR="0" wp14:anchorId="69558778" wp14:editId="15886ED2">
            <wp:extent cx="5274310" cy="24283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58" w:rsidRDefault="00226658" w:rsidP="00900B35">
      <w:r>
        <w:rPr>
          <w:rFonts w:hint="eastAsia"/>
        </w:rPr>
        <w:t>第二步：菜单添加完毕，便可以点击保存，此时打开菜单管理便可以看到新增的菜单</w:t>
      </w:r>
    </w:p>
    <w:p w:rsidR="00226658" w:rsidRPr="00226658" w:rsidRDefault="00226658" w:rsidP="00900B35">
      <w:r>
        <w:rPr>
          <w:noProof/>
        </w:rPr>
        <w:lastRenderedPageBreak/>
        <w:drawing>
          <wp:inline distT="0" distB="0" distL="0" distR="0" wp14:anchorId="6D7A68F2" wp14:editId="36C4DA26">
            <wp:extent cx="5274310" cy="24418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33" w:rsidRDefault="00A57C33" w:rsidP="00900B35"/>
    <w:p w:rsidR="00DB20C4" w:rsidRDefault="00226658" w:rsidP="00900B35">
      <w:r>
        <w:rPr>
          <w:rFonts w:hint="eastAsia"/>
        </w:rPr>
        <w:t>第三步：对菜单进行删除，修改操作，修改可以修改菜单的权限，以及</w:t>
      </w:r>
      <w:r>
        <w:rPr>
          <w:rFonts w:hint="eastAsia"/>
        </w:rPr>
        <w:t>URL</w:t>
      </w:r>
      <w:r>
        <w:rPr>
          <w:rFonts w:hint="eastAsia"/>
        </w:rPr>
        <w:t>地址等等。</w:t>
      </w:r>
    </w:p>
    <w:p w:rsidR="00A57C33" w:rsidRDefault="00226658" w:rsidP="00900B35">
      <w:r>
        <w:rPr>
          <w:noProof/>
        </w:rPr>
        <w:drawing>
          <wp:inline distT="0" distB="0" distL="0" distR="0" wp14:anchorId="0DE0A13D" wp14:editId="0DD614D2">
            <wp:extent cx="5274310" cy="244364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BE" w:rsidRDefault="003708BE" w:rsidP="00900B35">
      <w:r>
        <w:t>点击保存按钮</w:t>
      </w:r>
      <w:r w:rsidR="00226658">
        <w:rPr>
          <w:rFonts w:hint="eastAsia"/>
        </w:rPr>
        <w:t>，</w:t>
      </w:r>
    </w:p>
    <w:p w:rsidR="00226658" w:rsidRDefault="00226658" w:rsidP="00900B35"/>
    <w:p w:rsidR="00226658" w:rsidRDefault="00226658" w:rsidP="00226658">
      <w:pPr>
        <w:pStyle w:val="1"/>
      </w:pPr>
      <w:r>
        <w:rPr>
          <w:rFonts w:hint="eastAsia"/>
        </w:rPr>
        <w:t>连接池监视</w:t>
      </w:r>
    </w:p>
    <w:p w:rsidR="00226658" w:rsidRDefault="00226658" w:rsidP="00226658">
      <w:r>
        <w:rPr>
          <w:rFonts w:hint="eastAsia"/>
        </w:rPr>
        <w:t>第一步，打开系统设置，点击连接池监视，便可以对系统连接</w:t>
      </w:r>
      <w:proofErr w:type="gramStart"/>
      <w:r>
        <w:rPr>
          <w:rFonts w:hint="eastAsia"/>
        </w:rPr>
        <w:t>池运行</w:t>
      </w:r>
      <w:proofErr w:type="gramEnd"/>
      <w:r>
        <w:rPr>
          <w:rFonts w:hint="eastAsia"/>
        </w:rPr>
        <w:t>状态进行查看</w:t>
      </w:r>
    </w:p>
    <w:p w:rsidR="00226658" w:rsidRDefault="00226658" w:rsidP="00226658">
      <w:r>
        <w:rPr>
          <w:noProof/>
        </w:rPr>
        <w:lastRenderedPageBreak/>
        <w:drawing>
          <wp:inline distT="0" distB="0" distL="0" distR="0" wp14:anchorId="60458802" wp14:editId="7613A7F1">
            <wp:extent cx="5274310" cy="2466839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58" w:rsidRPr="00226658" w:rsidRDefault="00226658" w:rsidP="00226658">
      <w:r>
        <w:rPr>
          <w:rFonts w:hint="eastAsia"/>
        </w:rPr>
        <w:t>其中，连接池监视，包括数据源监视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控制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防火墙，</w:t>
      </w:r>
      <w:r>
        <w:rPr>
          <w:rFonts w:hint="eastAsia"/>
        </w:rPr>
        <w:t>URL</w:t>
      </w:r>
      <w:r>
        <w:rPr>
          <w:rFonts w:hint="eastAsia"/>
        </w:rPr>
        <w:t>监控</w:t>
      </w:r>
      <w:r w:rsidR="000703AC">
        <w:rPr>
          <w:rFonts w:hint="eastAsia"/>
        </w:rPr>
        <w:t>，等等</w:t>
      </w:r>
    </w:p>
    <w:p w:rsidR="00A57C33" w:rsidRDefault="000703AC" w:rsidP="000703AC">
      <w:pPr>
        <w:pStyle w:val="1"/>
      </w:pPr>
      <w:r>
        <w:rPr>
          <w:rFonts w:hint="eastAsia"/>
        </w:rPr>
        <w:t>用户管理</w:t>
      </w:r>
    </w:p>
    <w:p w:rsidR="000703AC" w:rsidRDefault="000703AC" w:rsidP="000703AC">
      <w:r>
        <w:rPr>
          <w:rFonts w:hint="eastAsia"/>
        </w:rPr>
        <w:t>用户管理是用来管理本系统的用户，通过用户管理，可以对用户进行角色分配，类型分配，超级管理员对用户可以进行修改删除，查看具体权限等作用</w:t>
      </w:r>
    </w:p>
    <w:p w:rsidR="000703AC" w:rsidRDefault="000703AC" w:rsidP="000703AC">
      <w:r>
        <w:rPr>
          <w:rFonts w:hint="eastAsia"/>
        </w:rPr>
        <w:t>第一步：系统上方导航栏，系统设置，在</w:t>
      </w:r>
      <w:r w:rsidR="008D0359">
        <w:rPr>
          <w:rFonts w:hint="eastAsia"/>
        </w:rPr>
        <w:t>弹出的左侧导航栏</w:t>
      </w:r>
      <w:r>
        <w:rPr>
          <w:rFonts w:hint="eastAsia"/>
        </w:rPr>
        <w:t>点击用户管理</w:t>
      </w:r>
      <w:r w:rsidR="008D0359">
        <w:rPr>
          <w:rFonts w:hint="eastAsia"/>
        </w:rPr>
        <w:t>，进入用户管理界面，同时可以查看组织机构</w:t>
      </w:r>
    </w:p>
    <w:p w:rsidR="008D0359" w:rsidRDefault="008D0359" w:rsidP="000703AC">
      <w:r>
        <w:rPr>
          <w:noProof/>
        </w:rPr>
        <w:drawing>
          <wp:inline distT="0" distB="0" distL="0" distR="0" wp14:anchorId="5B1B4111" wp14:editId="6373B0DA">
            <wp:extent cx="5274310" cy="2472333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9" w:rsidRDefault="008D0359" w:rsidP="000703AC">
      <w:r>
        <w:rPr>
          <w:rFonts w:hint="eastAsia"/>
        </w:rPr>
        <w:t>第二步：输入查询条件，可以进行条件查询，单条件查询，多条件查询，点击归属公司，会弹出公司选择框</w:t>
      </w:r>
    </w:p>
    <w:p w:rsidR="008D0359" w:rsidRDefault="008D0359" w:rsidP="000703AC">
      <w:r>
        <w:rPr>
          <w:noProof/>
        </w:rPr>
        <w:lastRenderedPageBreak/>
        <w:drawing>
          <wp:inline distT="0" distB="0" distL="0" distR="0" wp14:anchorId="1A980DAC" wp14:editId="0619A227">
            <wp:extent cx="5274310" cy="2422886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9" w:rsidRDefault="008D0359" w:rsidP="000703AC">
      <w:r>
        <w:rPr>
          <w:rFonts w:hint="eastAsia"/>
        </w:rPr>
        <w:t>第三步：用户修改，用户删除，用户修改，可以修改用户名，用户姓名，用户电话，归属公司等信息，如下图，删除则可以直接删除用户，只有具备此权限的用户才有删除用户的功能</w:t>
      </w:r>
    </w:p>
    <w:p w:rsidR="008D0359" w:rsidRDefault="008D0359" w:rsidP="000703AC">
      <w:r>
        <w:rPr>
          <w:noProof/>
        </w:rPr>
        <w:drawing>
          <wp:inline distT="0" distB="0" distL="0" distR="0" wp14:anchorId="13DC435B" wp14:editId="150D8C11">
            <wp:extent cx="5274310" cy="246317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9" w:rsidRDefault="008D0359" w:rsidP="000703AC">
      <w:r>
        <w:rPr>
          <w:rFonts w:hint="eastAsia"/>
        </w:rPr>
        <w:t>修改完毕，点击保存</w:t>
      </w:r>
    </w:p>
    <w:p w:rsidR="008D0359" w:rsidRDefault="008D0359" w:rsidP="000703AC">
      <w:r>
        <w:rPr>
          <w:noProof/>
        </w:rPr>
        <w:drawing>
          <wp:inline distT="0" distB="0" distL="0" distR="0" wp14:anchorId="237E3D09" wp14:editId="1AA58161">
            <wp:extent cx="5274310" cy="2458903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9" w:rsidRDefault="008D0359" w:rsidP="000703AC">
      <w:r>
        <w:rPr>
          <w:rFonts w:hint="eastAsia"/>
        </w:rPr>
        <w:t>第四步：导入导出操作，点击导入或者导出，则可以对用户信息进行导入导出操作</w:t>
      </w:r>
      <w:r w:rsidR="006A3C48">
        <w:rPr>
          <w:rFonts w:hint="eastAsia"/>
        </w:rPr>
        <w:t>，点击确认，便可导出用户信息</w:t>
      </w:r>
    </w:p>
    <w:p w:rsidR="008D0359" w:rsidRPr="008D0359" w:rsidRDefault="008D0359" w:rsidP="000703AC"/>
    <w:p w:rsidR="008D0359" w:rsidRDefault="006A3C48" w:rsidP="000703AC">
      <w:r>
        <w:rPr>
          <w:noProof/>
        </w:rPr>
        <w:drawing>
          <wp:inline distT="0" distB="0" distL="0" distR="0" wp14:anchorId="7FBC5F15" wp14:editId="1471FB0B">
            <wp:extent cx="5274310" cy="2459513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8" w:rsidRDefault="006A3C48" w:rsidP="000703AC">
      <w:r>
        <w:rPr>
          <w:rFonts w:hint="eastAsia"/>
        </w:rPr>
        <w:t>点击导入，便可以选择包含用户信息的</w:t>
      </w:r>
      <w:r>
        <w:rPr>
          <w:rFonts w:hint="eastAsia"/>
        </w:rPr>
        <w:t>Excel</w:t>
      </w:r>
      <w:r>
        <w:rPr>
          <w:rFonts w:hint="eastAsia"/>
        </w:rPr>
        <w:t>文件，进行用户信息导入</w:t>
      </w:r>
    </w:p>
    <w:p w:rsidR="006A3C48" w:rsidRDefault="006A3C48" w:rsidP="000703AC">
      <w:r>
        <w:rPr>
          <w:noProof/>
        </w:rPr>
        <w:drawing>
          <wp:inline distT="0" distB="0" distL="0" distR="0" wp14:anchorId="3DEB3B5F" wp14:editId="53331C7B">
            <wp:extent cx="5274310" cy="2451577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8" w:rsidRDefault="006A3C48" w:rsidP="000703AC">
      <w:r>
        <w:rPr>
          <w:rFonts w:hint="eastAsia"/>
        </w:rPr>
        <w:t>第五步：用户信息添加，点击用户添加，便可以给此系统新增一个用户，</w:t>
      </w:r>
    </w:p>
    <w:p w:rsidR="006A3C48" w:rsidRDefault="006A3C48" w:rsidP="000703AC">
      <w:r>
        <w:rPr>
          <w:noProof/>
        </w:rPr>
        <w:drawing>
          <wp:inline distT="0" distB="0" distL="0" distR="0" wp14:anchorId="6AF6976C" wp14:editId="316B16DD">
            <wp:extent cx="5274310" cy="244791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8" w:rsidRDefault="006A3C48" w:rsidP="000703AC">
      <w:r>
        <w:rPr>
          <w:rFonts w:hint="eastAsia"/>
        </w:rPr>
        <w:t>点击保存，便可以添加成功，如果已存在此用户，则会给出提示，此用户已存在</w:t>
      </w:r>
    </w:p>
    <w:p w:rsidR="006A3C48" w:rsidRDefault="006A3C48" w:rsidP="000703AC">
      <w:r>
        <w:rPr>
          <w:noProof/>
        </w:rPr>
        <w:lastRenderedPageBreak/>
        <w:drawing>
          <wp:inline distT="0" distB="0" distL="0" distR="0" wp14:anchorId="431F7CAC" wp14:editId="7F3B74D9">
            <wp:extent cx="5274310" cy="2342917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8" w:rsidRDefault="006A3C48" w:rsidP="000703AC">
      <w:r>
        <w:rPr>
          <w:rFonts w:hint="eastAsia"/>
        </w:rPr>
        <w:t>添加完毕，点击保存，便可新增一名用户，如果不想新增用户，也可点击返回</w:t>
      </w:r>
    </w:p>
    <w:p w:rsidR="006A3C48" w:rsidRPr="006A3C48" w:rsidRDefault="006A3C48" w:rsidP="000703AC">
      <w:r>
        <w:rPr>
          <w:noProof/>
        </w:rPr>
        <w:drawing>
          <wp:inline distT="0" distB="0" distL="0" distR="0" wp14:anchorId="70133BAB" wp14:editId="67481A67">
            <wp:extent cx="5274310" cy="2457071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AC" w:rsidRDefault="006A3C48" w:rsidP="000703AC">
      <w:pPr>
        <w:pStyle w:val="1"/>
      </w:pPr>
      <w:r>
        <w:rPr>
          <w:rFonts w:hint="eastAsia"/>
        </w:rPr>
        <w:t>角色管理</w:t>
      </w:r>
    </w:p>
    <w:p w:rsidR="006A3C48" w:rsidRDefault="006A3C48" w:rsidP="006A3C48">
      <w:r>
        <w:rPr>
          <w:rFonts w:hint="eastAsia"/>
        </w:rPr>
        <w:t>角色管理是用来对系统角色进行管理分配的，不同的角色拥有不同的权限。用户通过拥有不同的角色，从而获得不同的权限，从而达到权限控制</w:t>
      </w:r>
    </w:p>
    <w:p w:rsidR="006A3C48" w:rsidRDefault="006A3C48" w:rsidP="006A3C48"/>
    <w:p w:rsidR="006A3C48" w:rsidRDefault="006A3C48" w:rsidP="006A3C48"/>
    <w:p w:rsidR="006A3C48" w:rsidRDefault="006A3C48" w:rsidP="006A3C48">
      <w:r>
        <w:rPr>
          <w:rFonts w:hint="eastAsia"/>
        </w:rPr>
        <w:t>第一步：点击角色管理，便可以</w:t>
      </w:r>
      <w:proofErr w:type="gramStart"/>
      <w:r>
        <w:rPr>
          <w:rFonts w:hint="eastAsia"/>
        </w:rPr>
        <w:t>展示此</w:t>
      </w:r>
      <w:proofErr w:type="gramEnd"/>
      <w:r>
        <w:rPr>
          <w:rFonts w:hint="eastAsia"/>
        </w:rPr>
        <w:t>系统所拥有的角色</w:t>
      </w:r>
    </w:p>
    <w:p w:rsidR="006A3C48" w:rsidRDefault="006A3C48" w:rsidP="006A3C48">
      <w:r>
        <w:rPr>
          <w:noProof/>
        </w:rPr>
        <w:lastRenderedPageBreak/>
        <w:drawing>
          <wp:inline distT="0" distB="0" distL="0" distR="0" wp14:anchorId="233B9538" wp14:editId="791E5C68">
            <wp:extent cx="5274310" cy="24680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 w:rsidP="006A3C48">
      <w:r>
        <w:rPr>
          <w:rFonts w:hint="eastAsia"/>
        </w:rPr>
        <w:t>第二步：点击分配，便可以对角色进行分配，也可以从某个用户里移除次角色</w:t>
      </w:r>
    </w:p>
    <w:p w:rsidR="00D60534" w:rsidRDefault="00D60534" w:rsidP="006A3C48">
      <w:r>
        <w:rPr>
          <w:noProof/>
        </w:rPr>
        <w:drawing>
          <wp:inline distT="0" distB="0" distL="0" distR="0" wp14:anchorId="2DF97E83" wp14:editId="10CBDC0A">
            <wp:extent cx="5274310" cy="245524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 w:rsidP="006A3C48">
      <w:r>
        <w:rPr>
          <w:rFonts w:hint="eastAsia"/>
        </w:rPr>
        <w:t>分配角色</w:t>
      </w:r>
    </w:p>
    <w:p w:rsidR="00D60534" w:rsidRDefault="00D60534" w:rsidP="006A3C48">
      <w:r>
        <w:rPr>
          <w:noProof/>
        </w:rPr>
        <w:drawing>
          <wp:inline distT="0" distB="0" distL="0" distR="0" wp14:anchorId="48FC7994" wp14:editId="278574CE">
            <wp:extent cx="5274310" cy="2456461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 w:rsidP="006A3C48">
      <w:r>
        <w:rPr>
          <w:rFonts w:hint="eastAsia"/>
        </w:rPr>
        <w:t>第三步：对角色所拥有的权限进行修改，修改完毕点击保存，便可修改成功</w:t>
      </w:r>
    </w:p>
    <w:p w:rsidR="00D60534" w:rsidRDefault="00D60534" w:rsidP="006A3C48">
      <w:r>
        <w:rPr>
          <w:noProof/>
        </w:rPr>
        <w:lastRenderedPageBreak/>
        <w:drawing>
          <wp:inline distT="0" distB="0" distL="0" distR="0" wp14:anchorId="6C0CCD64" wp14:editId="4D97F5AC">
            <wp:extent cx="5274310" cy="2470501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 w:rsidP="006A3C48">
      <w:r>
        <w:rPr>
          <w:rFonts w:hint="eastAsia"/>
        </w:rPr>
        <w:t>点击保存</w:t>
      </w:r>
    </w:p>
    <w:p w:rsidR="00D60534" w:rsidRDefault="00D60534" w:rsidP="006A3C48">
      <w:r>
        <w:rPr>
          <w:noProof/>
        </w:rPr>
        <w:drawing>
          <wp:inline distT="0" distB="0" distL="0" distR="0" wp14:anchorId="456FC3EB" wp14:editId="213B8323">
            <wp:extent cx="5274310" cy="24210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34" w:rsidRDefault="00D60534" w:rsidP="006A3C48">
      <w:r>
        <w:rPr>
          <w:rFonts w:hint="eastAsia"/>
        </w:rPr>
        <w:t>第四步：角色删除，点击删除按钮，</w:t>
      </w:r>
      <w:r w:rsidR="0059215B">
        <w:rPr>
          <w:rFonts w:hint="eastAsia"/>
        </w:rPr>
        <w:t>弹出确认框，点击确认，便可删除角色</w:t>
      </w:r>
    </w:p>
    <w:p w:rsidR="00D60534" w:rsidRPr="00D60534" w:rsidRDefault="00D60534" w:rsidP="006A3C48">
      <w:r>
        <w:rPr>
          <w:noProof/>
        </w:rPr>
        <w:drawing>
          <wp:inline distT="0" distB="0" distL="0" distR="0" wp14:anchorId="1C6D9CEA" wp14:editId="525BAC89">
            <wp:extent cx="5274310" cy="2432653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33" w:rsidRDefault="00D60534" w:rsidP="00900B35">
      <w:r>
        <w:rPr>
          <w:rFonts w:hint="eastAsia"/>
        </w:rPr>
        <w:t>第五步：</w:t>
      </w:r>
      <w:r w:rsidR="0059215B">
        <w:rPr>
          <w:rFonts w:hint="eastAsia"/>
        </w:rPr>
        <w:t>角色增加</w:t>
      </w:r>
    </w:p>
    <w:p w:rsidR="0059215B" w:rsidRDefault="0059215B" w:rsidP="00900B35">
      <w:r>
        <w:rPr>
          <w:rFonts w:hint="eastAsia"/>
        </w:rPr>
        <w:t>在角色管理页面，点击角色增加，在对应的菜单名字前面打勾，便可以拥有管理此页面的权限</w:t>
      </w:r>
    </w:p>
    <w:p w:rsidR="0059215B" w:rsidRDefault="0059215B" w:rsidP="00900B35">
      <w:r>
        <w:rPr>
          <w:noProof/>
        </w:rPr>
        <w:lastRenderedPageBreak/>
        <w:drawing>
          <wp:inline distT="0" distB="0" distL="0" distR="0" wp14:anchorId="209F4D2A" wp14:editId="71E2F41C">
            <wp:extent cx="5274310" cy="24210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5B" w:rsidRDefault="0059215B" w:rsidP="00900B35">
      <w:r>
        <w:rPr>
          <w:rFonts w:hint="eastAsia"/>
        </w:rPr>
        <w:t>点击保存，便可以新增角色</w:t>
      </w:r>
    </w:p>
    <w:p w:rsidR="0059215B" w:rsidRDefault="0059215B" w:rsidP="00900B35">
      <w:r>
        <w:rPr>
          <w:noProof/>
        </w:rPr>
        <w:drawing>
          <wp:inline distT="0" distB="0" distL="0" distR="0" wp14:anchorId="79C2DA62" wp14:editId="2BB606EA">
            <wp:extent cx="5274310" cy="2472333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5B" w:rsidRDefault="0059215B" w:rsidP="0059215B">
      <w:pPr>
        <w:pStyle w:val="1"/>
      </w:pPr>
      <w:r>
        <w:rPr>
          <w:rFonts w:hint="eastAsia"/>
        </w:rPr>
        <w:t>修改密码</w:t>
      </w:r>
    </w:p>
    <w:p w:rsidR="0059215B" w:rsidRDefault="0059215B" w:rsidP="0059215B">
      <w:r>
        <w:rPr>
          <w:rFonts w:hint="eastAsia"/>
        </w:rPr>
        <w:t>此功能针对所有系统用户都可以使用，是每个登录此系统的用户都可以借此来修改自己的密码</w:t>
      </w:r>
    </w:p>
    <w:p w:rsidR="0059215B" w:rsidRDefault="0059215B" w:rsidP="0059215B">
      <w:r>
        <w:rPr>
          <w:noProof/>
        </w:rPr>
        <w:lastRenderedPageBreak/>
        <w:drawing>
          <wp:inline distT="0" distB="0" distL="0" distR="0" wp14:anchorId="006CA3BB" wp14:editId="2934D283">
            <wp:extent cx="5274310" cy="246134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5B" w:rsidRDefault="0059215B" w:rsidP="0059215B">
      <w:r>
        <w:rPr>
          <w:rFonts w:hint="eastAsia"/>
        </w:rPr>
        <w:t>点击保存，便可修改密码成功</w:t>
      </w:r>
    </w:p>
    <w:p w:rsidR="0059215B" w:rsidRDefault="00A24F54" w:rsidP="00A24F54">
      <w:pPr>
        <w:pStyle w:val="1"/>
      </w:pPr>
      <w:r>
        <w:rPr>
          <w:rFonts w:hint="eastAsia"/>
        </w:rPr>
        <w:t>查看个人信息</w:t>
      </w:r>
    </w:p>
    <w:p w:rsidR="00A24F54" w:rsidRDefault="00A24F54" w:rsidP="00A24F54">
      <w:r>
        <w:rPr>
          <w:rFonts w:hint="eastAsia"/>
        </w:rPr>
        <w:t>个人信息界面，是对系统用户个人信息的一个展示，同时也可以修改个人信息，包括修改密码</w:t>
      </w:r>
    </w:p>
    <w:p w:rsidR="00A24F54" w:rsidRPr="00A24F54" w:rsidRDefault="00A24F54" w:rsidP="00A24F54">
      <w:r>
        <w:rPr>
          <w:noProof/>
        </w:rPr>
        <w:drawing>
          <wp:inline distT="0" distB="0" distL="0" distR="0" wp14:anchorId="3DD4488A" wp14:editId="6F18FFCA">
            <wp:extent cx="5274310" cy="245524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3D" w:rsidRDefault="00A24F54" w:rsidP="00A24F54">
      <w:pPr>
        <w:pStyle w:val="1"/>
      </w:pPr>
      <w:r>
        <w:rPr>
          <w:rFonts w:hint="eastAsia"/>
        </w:rPr>
        <w:t>字典管理</w:t>
      </w:r>
    </w:p>
    <w:p w:rsidR="00A24F54" w:rsidRDefault="00A24F54" w:rsidP="00A24F54">
      <w:r>
        <w:rPr>
          <w:rFonts w:hint="eastAsia"/>
        </w:rPr>
        <w:t>字典管理</w:t>
      </w:r>
      <w:r w:rsidR="00F9560C">
        <w:rPr>
          <w:rFonts w:hint="eastAsia"/>
        </w:rPr>
        <w:t>主要是对系统的某些参数进行设置，使其客户更好的明白系统中一些参数的具体含义</w:t>
      </w:r>
    </w:p>
    <w:p w:rsidR="00F9560C" w:rsidRDefault="00F660BE" w:rsidP="00A24F54">
      <w:r>
        <w:rPr>
          <w:rFonts w:hint="eastAsia"/>
        </w:rPr>
        <w:t>第一步：查看字典</w:t>
      </w:r>
    </w:p>
    <w:p w:rsidR="00F660BE" w:rsidRDefault="00F660BE" w:rsidP="00A24F54">
      <w:r>
        <w:rPr>
          <w:noProof/>
        </w:rPr>
        <w:lastRenderedPageBreak/>
        <w:drawing>
          <wp:inline distT="0" distB="0" distL="0" distR="0" wp14:anchorId="1B8CA83B" wp14:editId="78A007AA">
            <wp:extent cx="5274310" cy="2439979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BE" w:rsidRDefault="00F660BE" w:rsidP="00A24F54">
      <w:r>
        <w:rPr>
          <w:rFonts w:hint="eastAsia"/>
        </w:rPr>
        <w:t>第二步：对字典进行添加，删除，修改操作</w:t>
      </w:r>
    </w:p>
    <w:p w:rsidR="00F660BE" w:rsidRDefault="00F660BE" w:rsidP="00A24F54">
      <w:r>
        <w:rPr>
          <w:noProof/>
        </w:rPr>
        <w:drawing>
          <wp:inline distT="0" distB="0" distL="0" distR="0" wp14:anchorId="4F5CBD2D" wp14:editId="26B6821C">
            <wp:extent cx="5274310" cy="2458903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BE" w:rsidRDefault="00F660BE" w:rsidP="00A24F54">
      <w:r>
        <w:rPr>
          <w:rFonts w:hint="eastAsia"/>
        </w:rPr>
        <w:t>修改完毕，点击保存，便可修改成功</w:t>
      </w:r>
    </w:p>
    <w:p w:rsidR="00F660BE" w:rsidRDefault="00F660BE" w:rsidP="00A24F54">
      <w:r>
        <w:rPr>
          <w:rFonts w:hint="eastAsia"/>
        </w:rPr>
        <w:t>第三步：字典添加，依次输入键值，标签，类型，可对需要用到的字典进行添加操作</w:t>
      </w:r>
    </w:p>
    <w:p w:rsidR="00F660BE" w:rsidRDefault="00F660BE" w:rsidP="00A24F54">
      <w:r>
        <w:rPr>
          <w:noProof/>
        </w:rPr>
        <w:drawing>
          <wp:inline distT="0" distB="0" distL="0" distR="0" wp14:anchorId="4A820C81" wp14:editId="32BDF769">
            <wp:extent cx="5274310" cy="2436316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BE" w:rsidRDefault="00F660BE" w:rsidP="00A24F54">
      <w:r>
        <w:rPr>
          <w:rFonts w:hint="eastAsia"/>
        </w:rPr>
        <w:t>点击保存，便可添加字典成功</w:t>
      </w:r>
    </w:p>
    <w:p w:rsidR="00F660BE" w:rsidRPr="00F660BE" w:rsidRDefault="00F660BE" w:rsidP="00A24F54"/>
    <w:p w:rsidR="00F660BE" w:rsidRDefault="00F660BE" w:rsidP="00F660BE">
      <w:pPr>
        <w:pStyle w:val="1"/>
      </w:pPr>
      <w:r>
        <w:rPr>
          <w:rFonts w:hint="eastAsia"/>
        </w:rPr>
        <w:lastRenderedPageBreak/>
        <w:t>区域管理</w:t>
      </w:r>
    </w:p>
    <w:p w:rsidR="00F660BE" w:rsidRDefault="00C47F68" w:rsidP="00F660BE">
      <w:r>
        <w:rPr>
          <w:rFonts w:hint="eastAsia"/>
        </w:rPr>
        <w:t>此系统可以对区域进行管理，在系统设置中，点击区域管理，便可到区域管理界面</w:t>
      </w:r>
    </w:p>
    <w:p w:rsidR="00C47F68" w:rsidRDefault="00C47F68" w:rsidP="00F660BE">
      <w:r>
        <w:rPr>
          <w:noProof/>
        </w:rPr>
        <w:drawing>
          <wp:inline distT="0" distB="0" distL="0" distR="0" wp14:anchorId="76AAAC40" wp14:editId="77681C9B">
            <wp:extent cx="5274310" cy="2470501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68" w:rsidRDefault="00C47F68" w:rsidP="00F660BE">
      <w:r>
        <w:rPr>
          <w:rFonts w:hint="eastAsia"/>
        </w:rPr>
        <w:t>第一步：区域添加，点击区域添加，便可新增区域</w:t>
      </w:r>
    </w:p>
    <w:p w:rsidR="00C47F68" w:rsidRDefault="00C47F68" w:rsidP="00F660BE">
      <w:r>
        <w:rPr>
          <w:noProof/>
        </w:rPr>
        <w:drawing>
          <wp:inline distT="0" distB="0" distL="0" distR="0" wp14:anchorId="529ADC2C" wp14:editId="51A363C0">
            <wp:extent cx="5274310" cy="2466839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68" w:rsidRDefault="00C47F68" w:rsidP="00F660BE">
      <w:r>
        <w:rPr>
          <w:rFonts w:hint="eastAsia"/>
        </w:rPr>
        <w:t>点击保存，区域添加成功</w:t>
      </w:r>
    </w:p>
    <w:p w:rsidR="00C47F68" w:rsidRDefault="00C47F68" w:rsidP="00F660BE">
      <w:r>
        <w:rPr>
          <w:rFonts w:hint="eastAsia"/>
        </w:rPr>
        <w:t>第二步：可对区域进行修改，删除，增加下级区域</w:t>
      </w:r>
    </w:p>
    <w:p w:rsidR="00C47F68" w:rsidRDefault="00C47F68" w:rsidP="00F660BE">
      <w:r>
        <w:rPr>
          <w:noProof/>
        </w:rPr>
        <w:lastRenderedPageBreak/>
        <w:drawing>
          <wp:inline distT="0" distB="0" distL="0" distR="0" wp14:anchorId="792C45F7" wp14:editId="4D7119EB">
            <wp:extent cx="5274310" cy="2463176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68" w:rsidRDefault="00C47F68" w:rsidP="00F660BE">
      <w:r>
        <w:rPr>
          <w:noProof/>
        </w:rPr>
        <w:drawing>
          <wp:inline distT="0" distB="0" distL="0" distR="0" wp14:anchorId="4DB2E6AC" wp14:editId="65CC594D">
            <wp:extent cx="5274310" cy="2439979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68" w:rsidRDefault="00C47F68" w:rsidP="00C47F68">
      <w:pPr>
        <w:pStyle w:val="1"/>
      </w:pPr>
      <w:r>
        <w:rPr>
          <w:rFonts w:hint="eastAsia"/>
        </w:rPr>
        <w:t>机构管理</w:t>
      </w:r>
    </w:p>
    <w:p w:rsidR="00C47F68" w:rsidRDefault="00C47F68" w:rsidP="00C47F68">
      <w:r>
        <w:rPr>
          <w:rFonts w:hint="eastAsia"/>
        </w:rPr>
        <w:t>机构管理主要是对</w:t>
      </w:r>
      <w:r w:rsidR="0004494F">
        <w:rPr>
          <w:rFonts w:hint="eastAsia"/>
        </w:rPr>
        <w:t>系统机构进行增删改查，</w:t>
      </w:r>
    </w:p>
    <w:p w:rsidR="0004494F" w:rsidRDefault="0004494F" w:rsidP="00C47F68">
      <w:r>
        <w:rPr>
          <w:rFonts w:hint="eastAsia"/>
        </w:rPr>
        <w:t>第一步，机构显示</w:t>
      </w:r>
    </w:p>
    <w:p w:rsidR="0004494F" w:rsidRDefault="0004494F" w:rsidP="00C47F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6E9E93" wp14:editId="793CA706">
            <wp:extent cx="5274310" cy="2432653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F2" w:rsidRDefault="001608F2" w:rsidP="00C47F68">
      <w:r>
        <w:rPr>
          <w:rFonts w:hint="eastAsia"/>
        </w:rPr>
        <w:t>第二步：机构添加</w:t>
      </w:r>
    </w:p>
    <w:p w:rsidR="0004494F" w:rsidRDefault="0004494F" w:rsidP="00C47F68"/>
    <w:p w:rsidR="0004494F" w:rsidRDefault="0004494F" w:rsidP="00C47F68">
      <w:r>
        <w:rPr>
          <w:noProof/>
        </w:rPr>
        <w:drawing>
          <wp:inline distT="0" distB="0" distL="0" distR="0" wp14:anchorId="09ABC566" wp14:editId="7CE60463">
            <wp:extent cx="5274310" cy="2443642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4F" w:rsidRDefault="001608F2" w:rsidP="00C47F68">
      <w:pPr>
        <w:rPr>
          <w:rFonts w:hint="eastAsia"/>
          <w:noProof/>
        </w:rPr>
      </w:pPr>
      <w:r>
        <w:rPr>
          <w:rFonts w:hint="eastAsia"/>
          <w:noProof/>
        </w:rPr>
        <w:t>第三步：机构修改</w:t>
      </w:r>
    </w:p>
    <w:p w:rsidR="001608F2" w:rsidRDefault="001608F2" w:rsidP="00C47F68">
      <w:pPr>
        <w:rPr>
          <w:rFonts w:hint="eastAsia"/>
        </w:rPr>
      </w:pPr>
      <w:r>
        <w:rPr>
          <w:noProof/>
        </w:rPr>
        <w:drawing>
          <wp:inline distT="0" distB="0" distL="0" distR="0" wp14:anchorId="07DE8114" wp14:editId="28B92DFD">
            <wp:extent cx="5274310" cy="246317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F2" w:rsidRDefault="001608F2" w:rsidP="00C47F68">
      <w:pPr>
        <w:rPr>
          <w:rFonts w:hint="eastAsia"/>
        </w:rPr>
      </w:pPr>
      <w:r>
        <w:rPr>
          <w:rFonts w:hint="eastAsia"/>
        </w:rPr>
        <w:t>修改之后，点击保存</w:t>
      </w:r>
    </w:p>
    <w:p w:rsidR="001608F2" w:rsidRDefault="001608F2" w:rsidP="00C47F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B7CCDD" wp14:editId="251BC85B">
            <wp:extent cx="5274310" cy="2435706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F2" w:rsidRDefault="001608F2" w:rsidP="00C47F68">
      <w:pPr>
        <w:rPr>
          <w:rFonts w:hint="eastAsia"/>
        </w:rPr>
      </w:pPr>
      <w:r>
        <w:rPr>
          <w:rFonts w:hint="eastAsia"/>
        </w:rPr>
        <w:t>第四步：机构删除，点击删除按钮，可以删除对应的机构，点击确认，将删除机构信息</w:t>
      </w:r>
      <w:bookmarkStart w:id="0" w:name="_GoBack"/>
      <w:bookmarkEnd w:id="0"/>
    </w:p>
    <w:p w:rsidR="001608F2" w:rsidRPr="0004494F" w:rsidRDefault="001608F2" w:rsidP="00C47F68">
      <w:r>
        <w:rPr>
          <w:noProof/>
        </w:rPr>
        <w:drawing>
          <wp:inline distT="0" distB="0" distL="0" distR="0" wp14:anchorId="2B1750BA" wp14:editId="3CB9357A">
            <wp:extent cx="5274310" cy="2441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3D" w:rsidRDefault="0021013D" w:rsidP="00900B35"/>
    <w:p w:rsidR="00EB12E2" w:rsidRPr="00C47F68" w:rsidRDefault="00EB12E2" w:rsidP="00900B35"/>
    <w:p w:rsidR="00CC2A7B" w:rsidRDefault="00CC2A7B" w:rsidP="00CC2A7B">
      <w:pPr>
        <w:pStyle w:val="2"/>
      </w:pPr>
    </w:p>
    <w:sectPr w:rsidR="00CC2A7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CF" w:rsidRDefault="00BF03CF" w:rsidP="00B4157C">
      <w:r>
        <w:separator/>
      </w:r>
    </w:p>
  </w:endnote>
  <w:endnote w:type="continuationSeparator" w:id="0">
    <w:p w:rsidR="00BF03CF" w:rsidRDefault="00BF03CF" w:rsidP="00B4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1B" w:rsidRDefault="008D1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1B" w:rsidRDefault="008D1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1B" w:rsidRDefault="008D16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CF" w:rsidRDefault="00BF03CF" w:rsidP="00B4157C">
      <w:r>
        <w:separator/>
      </w:r>
    </w:p>
  </w:footnote>
  <w:footnote w:type="continuationSeparator" w:id="0">
    <w:p w:rsidR="00BF03CF" w:rsidRDefault="00BF03CF" w:rsidP="00B4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1B" w:rsidRDefault="008D16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1B" w:rsidRDefault="008D161B">
    <w:pPr>
      <w:pStyle w:val="a4"/>
    </w:pPr>
    <w:r>
      <w:rPr>
        <w:rFonts w:hint="eastAsia"/>
      </w:rPr>
      <w:t>常州思瑞科信息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1B" w:rsidRDefault="008D16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F34F9"/>
    <w:multiLevelType w:val="hybridMultilevel"/>
    <w:tmpl w:val="4AFAD0D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8C51DF5"/>
    <w:multiLevelType w:val="hybridMultilevel"/>
    <w:tmpl w:val="613E035E"/>
    <w:lvl w:ilvl="0" w:tplc="48A66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B65C0F"/>
    <w:multiLevelType w:val="hybridMultilevel"/>
    <w:tmpl w:val="1FE0579E"/>
    <w:lvl w:ilvl="0" w:tplc="C6C8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A8"/>
    <w:rsid w:val="000011AE"/>
    <w:rsid w:val="000032E3"/>
    <w:rsid w:val="0004494F"/>
    <w:rsid w:val="000703AC"/>
    <w:rsid w:val="000B7F87"/>
    <w:rsid w:val="000D1DA5"/>
    <w:rsid w:val="00105AE1"/>
    <w:rsid w:val="001608F2"/>
    <w:rsid w:val="00193B82"/>
    <w:rsid w:val="001A39C0"/>
    <w:rsid w:val="001A4538"/>
    <w:rsid w:val="001A49CB"/>
    <w:rsid w:val="001A69F4"/>
    <w:rsid w:val="001D6164"/>
    <w:rsid w:val="0021013D"/>
    <w:rsid w:val="00226658"/>
    <w:rsid w:val="00251D3A"/>
    <w:rsid w:val="0025696C"/>
    <w:rsid w:val="00291B7A"/>
    <w:rsid w:val="002B1C61"/>
    <w:rsid w:val="002C5B7F"/>
    <w:rsid w:val="002E28B8"/>
    <w:rsid w:val="002E7486"/>
    <w:rsid w:val="002F472C"/>
    <w:rsid w:val="00367225"/>
    <w:rsid w:val="003708BE"/>
    <w:rsid w:val="003813A6"/>
    <w:rsid w:val="003C1974"/>
    <w:rsid w:val="003D4485"/>
    <w:rsid w:val="003F19E7"/>
    <w:rsid w:val="003F1A08"/>
    <w:rsid w:val="003F6216"/>
    <w:rsid w:val="003F7397"/>
    <w:rsid w:val="003F798B"/>
    <w:rsid w:val="00401612"/>
    <w:rsid w:val="004120F4"/>
    <w:rsid w:val="0042156A"/>
    <w:rsid w:val="004924D3"/>
    <w:rsid w:val="004D02DE"/>
    <w:rsid w:val="00546237"/>
    <w:rsid w:val="0059215B"/>
    <w:rsid w:val="0059592A"/>
    <w:rsid w:val="005E2B2C"/>
    <w:rsid w:val="005F17C2"/>
    <w:rsid w:val="005F5CD6"/>
    <w:rsid w:val="00626ACF"/>
    <w:rsid w:val="006767FE"/>
    <w:rsid w:val="00693D2D"/>
    <w:rsid w:val="006A3C48"/>
    <w:rsid w:val="006B2FFD"/>
    <w:rsid w:val="00774AF3"/>
    <w:rsid w:val="00777078"/>
    <w:rsid w:val="007B68AA"/>
    <w:rsid w:val="007C4B06"/>
    <w:rsid w:val="007D29D8"/>
    <w:rsid w:val="00834FB4"/>
    <w:rsid w:val="008363A6"/>
    <w:rsid w:val="00857422"/>
    <w:rsid w:val="00861885"/>
    <w:rsid w:val="008D0359"/>
    <w:rsid w:val="008D161B"/>
    <w:rsid w:val="008E4BD0"/>
    <w:rsid w:val="00900B35"/>
    <w:rsid w:val="009109CB"/>
    <w:rsid w:val="009356D2"/>
    <w:rsid w:val="00946547"/>
    <w:rsid w:val="0095403C"/>
    <w:rsid w:val="00961775"/>
    <w:rsid w:val="00971F61"/>
    <w:rsid w:val="009722BE"/>
    <w:rsid w:val="00986BF3"/>
    <w:rsid w:val="009A1FA8"/>
    <w:rsid w:val="009A2526"/>
    <w:rsid w:val="009F4E7C"/>
    <w:rsid w:val="009F71A0"/>
    <w:rsid w:val="00A038E5"/>
    <w:rsid w:val="00A1003D"/>
    <w:rsid w:val="00A22FF6"/>
    <w:rsid w:val="00A23509"/>
    <w:rsid w:val="00A24F54"/>
    <w:rsid w:val="00A57C33"/>
    <w:rsid w:val="00AD0F1F"/>
    <w:rsid w:val="00AD7167"/>
    <w:rsid w:val="00AE35BA"/>
    <w:rsid w:val="00B13EA9"/>
    <w:rsid w:val="00B4157C"/>
    <w:rsid w:val="00B75944"/>
    <w:rsid w:val="00BC4011"/>
    <w:rsid w:val="00BD01AA"/>
    <w:rsid w:val="00BF03CF"/>
    <w:rsid w:val="00C34041"/>
    <w:rsid w:val="00C47C1E"/>
    <w:rsid w:val="00C47F68"/>
    <w:rsid w:val="00C61542"/>
    <w:rsid w:val="00C75DC4"/>
    <w:rsid w:val="00C81C83"/>
    <w:rsid w:val="00C84936"/>
    <w:rsid w:val="00CB067B"/>
    <w:rsid w:val="00CC2A7B"/>
    <w:rsid w:val="00CE616E"/>
    <w:rsid w:val="00D06027"/>
    <w:rsid w:val="00D4565A"/>
    <w:rsid w:val="00D53F35"/>
    <w:rsid w:val="00D574F9"/>
    <w:rsid w:val="00D57B2A"/>
    <w:rsid w:val="00D60534"/>
    <w:rsid w:val="00D67690"/>
    <w:rsid w:val="00D71BA1"/>
    <w:rsid w:val="00D71E12"/>
    <w:rsid w:val="00DB20C4"/>
    <w:rsid w:val="00E054F1"/>
    <w:rsid w:val="00E07070"/>
    <w:rsid w:val="00E11F05"/>
    <w:rsid w:val="00E43546"/>
    <w:rsid w:val="00E435C0"/>
    <w:rsid w:val="00E556AB"/>
    <w:rsid w:val="00E662D6"/>
    <w:rsid w:val="00E87D3F"/>
    <w:rsid w:val="00EB12E2"/>
    <w:rsid w:val="00EC362A"/>
    <w:rsid w:val="00F660BE"/>
    <w:rsid w:val="00F9560C"/>
    <w:rsid w:val="00FA1A12"/>
    <w:rsid w:val="00FA6FF2"/>
    <w:rsid w:val="00FB3EAF"/>
    <w:rsid w:val="00FE7B2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4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0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A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4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24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E054F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C2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40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1A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41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15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157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7C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7C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4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0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A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4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24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E054F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C2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40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1A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41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15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157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7C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7C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9F05-3D50-4FF5-A9A8-845F857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c</dc:creator>
  <cp:keywords/>
  <dc:description/>
  <cp:lastModifiedBy>AutoBVT</cp:lastModifiedBy>
  <cp:revision>109</cp:revision>
  <dcterms:created xsi:type="dcterms:W3CDTF">2015-07-01T01:33:00Z</dcterms:created>
  <dcterms:modified xsi:type="dcterms:W3CDTF">2017-03-08T09:50:00Z</dcterms:modified>
</cp:coreProperties>
</file>